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BF97B" w14:textId="77777777" w:rsidR="00A23BC6" w:rsidRPr="00A23BC6" w:rsidRDefault="00A23BC6" w:rsidP="00A23BC6">
      <w:pPr>
        <w:pStyle w:val="Akapitzlist"/>
        <w:spacing w:after="120" w:line="240" w:lineRule="auto"/>
        <w:ind w:left="0"/>
        <w:jc w:val="center"/>
        <w:rPr>
          <w:rFonts w:asciiTheme="majorHAnsi" w:hAnsiTheme="majorHAnsi"/>
        </w:rPr>
      </w:pPr>
      <w:bookmarkStart w:id="0" w:name="_GoBack"/>
      <w:bookmarkEnd w:id="0"/>
    </w:p>
    <w:p w14:paraId="3D05F8FE" w14:textId="77777777" w:rsidR="00A23BC6" w:rsidRPr="00A23BC6" w:rsidRDefault="00A23BC6" w:rsidP="00A23BC6">
      <w:pPr>
        <w:pStyle w:val="Akapitzlist"/>
        <w:spacing w:after="120" w:line="240" w:lineRule="auto"/>
        <w:ind w:left="0"/>
        <w:jc w:val="center"/>
        <w:rPr>
          <w:rFonts w:asciiTheme="majorHAnsi" w:hAnsiTheme="majorHAnsi"/>
        </w:rPr>
      </w:pPr>
    </w:p>
    <w:p w14:paraId="292E0590" w14:textId="77777777" w:rsidR="00A23BC6" w:rsidRPr="00A23BC6" w:rsidRDefault="00A23BC6" w:rsidP="00A23BC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jc w:val="center"/>
        <w:rPr>
          <w:rFonts w:asciiTheme="majorHAnsi" w:hAnsiTheme="majorHAnsi"/>
          <w:b/>
        </w:rPr>
      </w:pPr>
      <w:r w:rsidRPr="00A23BC6">
        <w:rPr>
          <w:rFonts w:asciiTheme="majorHAnsi" w:hAnsiTheme="majorHAnsi"/>
          <w:b/>
        </w:rPr>
        <w:t>(„część ofertowa”)</w:t>
      </w:r>
    </w:p>
    <w:p w14:paraId="65981E42" w14:textId="77777777" w:rsidR="00A23BC6" w:rsidRPr="00A23BC6" w:rsidRDefault="00A23BC6" w:rsidP="00A2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  <w:r w:rsidRPr="00A23BC6">
        <w:rPr>
          <w:rFonts w:asciiTheme="majorHAnsi" w:hAnsiTheme="majorHAnsi"/>
          <w:b/>
        </w:rPr>
        <w:t>OFERTA</w:t>
      </w:r>
    </w:p>
    <w:p w14:paraId="17CDA59E" w14:textId="77777777" w:rsidR="00A23BC6" w:rsidRPr="00A23BC6" w:rsidRDefault="00A23BC6" w:rsidP="00A23BC6">
      <w:pPr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</w:p>
    <w:p w14:paraId="4757577E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7CC46658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15973B8D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  <w:r w:rsidRPr="00A23BC6">
        <w:rPr>
          <w:rFonts w:asciiTheme="majorHAnsi" w:hAnsiTheme="majorHAnsi"/>
          <w:bCs/>
        </w:rPr>
        <w:t>……………………………………………………</w:t>
      </w:r>
    </w:p>
    <w:p w14:paraId="65D4542E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  <w:vertAlign w:val="superscript"/>
        </w:rPr>
      </w:pPr>
      <w:r w:rsidRPr="00A23BC6">
        <w:rPr>
          <w:rFonts w:asciiTheme="majorHAnsi" w:hAnsiTheme="majorHAnsi"/>
          <w:bCs/>
          <w:vertAlign w:val="superscript"/>
        </w:rPr>
        <w:t xml:space="preserve">          Pełne dane oferenta wraz z adresem lub pieczęć firmowa</w:t>
      </w:r>
    </w:p>
    <w:p w14:paraId="1DAE5F40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</w:p>
    <w:p w14:paraId="4904A5C3" w14:textId="0597ADFA" w:rsidR="003248F2" w:rsidRDefault="00A23BC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 w:rsidRPr="00A23BC6">
        <w:rPr>
          <w:rFonts w:asciiTheme="majorHAnsi" w:hAnsiTheme="majorHAnsi"/>
          <w:b/>
          <w:bCs/>
        </w:rPr>
        <w:t xml:space="preserve">Przedmiotem oferty jest </w:t>
      </w:r>
      <w:r w:rsidR="00117E74">
        <w:rPr>
          <w:rFonts w:asciiTheme="majorHAnsi" w:hAnsiTheme="majorHAnsi"/>
          <w:b/>
          <w:bCs/>
        </w:rPr>
        <w:t xml:space="preserve">zapewnienie sprzętu filmowego: </w:t>
      </w:r>
    </w:p>
    <w:p w14:paraId="26F9F1C4" w14:textId="32175C4B" w:rsidR="00117E74" w:rsidRDefault="00AB77B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1. Obiektyw szerokokątny</w:t>
      </w:r>
    </w:p>
    <w:p w14:paraId="42BE1A8A" w14:textId="120CFAF3" w:rsidR="00AB77B6" w:rsidRDefault="00AB77B6" w:rsidP="00AB77B6">
      <w:pPr>
        <w:pStyle w:val="Bezodstpw"/>
        <w:spacing w:after="12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Proponowana </w:t>
      </w:r>
      <w:r>
        <w:rPr>
          <w:rFonts w:asciiTheme="majorHAnsi" w:hAnsiTheme="majorHAnsi"/>
          <w:b/>
          <w:bCs/>
        </w:rPr>
        <w:t xml:space="preserve">cenna brutto za wynajem sprzętu za </w:t>
      </w:r>
      <w:r w:rsidRPr="00AB77B6">
        <w:rPr>
          <w:rFonts w:asciiTheme="majorHAnsi" w:hAnsiTheme="majorHAnsi"/>
          <w:b/>
          <w:bCs/>
          <w:u w:val="single"/>
        </w:rPr>
        <w:t>jeden</w:t>
      </w:r>
      <w:r>
        <w:rPr>
          <w:rFonts w:asciiTheme="majorHAnsi" w:hAnsiTheme="majorHAnsi"/>
          <w:b/>
          <w:bCs/>
        </w:rPr>
        <w:t xml:space="preserve"> dzień:</w:t>
      </w:r>
    </w:p>
    <w:p w14:paraId="6F5471AE" w14:textId="1703F573" w:rsidR="00AB77B6" w:rsidRPr="00AB77B6" w:rsidRDefault="00AB77B6" w:rsidP="00AB77B6">
      <w:pPr>
        <w:spacing w:after="120" w:line="36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453C7346" w14:textId="6471BD99" w:rsidR="00AB77B6" w:rsidRDefault="00AB77B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2. Kamera </w:t>
      </w:r>
      <w:r w:rsidR="003403C3">
        <w:rPr>
          <w:rFonts w:asciiTheme="majorHAnsi" w:hAnsiTheme="majorHAnsi"/>
          <w:b/>
          <w:bCs/>
        </w:rPr>
        <w:t>RED RAVEN 4,5 K</w:t>
      </w:r>
    </w:p>
    <w:p w14:paraId="6861A24E" w14:textId="77777777" w:rsidR="00AB77B6" w:rsidRDefault="00AB77B6" w:rsidP="00AB77B6">
      <w:pPr>
        <w:pStyle w:val="Bezodstpw"/>
        <w:spacing w:after="12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Proponowana </w:t>
      </w:r>
      <w:r>
        <w:rPr>
          <w:rFonts w:asciiTheme="majorHAnsi" w:hAnsiTheme="majorHAnsi"/>
          <w:b/>
          <w:bCs/>
        </w:rPr>
        <w:t xml:space="preserve">cenna brutto za wynajem sprzętu za </w:t>
      </w:r>
      <w:r w:rsidRPr="00AB77B6">
        <w:rPr>
          <w:rFonts w:asciiTheme="majorHAnsi" w:hAnsiTheme="majorHAnsi"/>
          <w:b/>
          <w:bCs/>
          <w:u w:val="single"/>
        </w:rPr>
        <w:t>jeden</w:t>
      </w:r>
      <w:r>
        <w:rPr>
          <w:rFonts w:asciiTheme="majorHAnsi" w:hAnsiTheme="majorHAnsi"/>
          <w:b/>
          <w:bCs/>
        </w:rPr>
        <w:t xml:space="preserve"> dzień:</w:t>
      </w:r>
    </w:p>
    <w:p w14:paraId="7F4A81C7" w14:textId="03732DB5" w:rsidR="00AB77B6" w:rsidRPr="00AB77B6" w:rsidRDefault="00AB77B6" w:rsidP="00AB77B6">
      <w:pPr>
        <w:spacing w:after="120" w:line="36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2860A206" w14:textId="3F2AF981" w:rsidR="00AB77B6" w:rsidRDefault="00AC538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3</w:t>
      </w:r>
      <w:r w:rsidR="00AB77B6">
        <w:rPr>
          <w:rFonts w:asciiTheme="majorHAnsi" w:hAnsiTheme="majorHAnsi"/>
          <w:b/>
          <w:bCs/>
        </w:rPr>
        <w:t>. Monitor</w:t>
      </w:r>
    </w:p>
    <w:p w14:paraId="5E54A7FF" w14:textId="77777777" w:rsidR="00AB77B6" w:rsidRDefault="00AB77B6" w:rsidP="00AB77B6">
      <w:pPr>
        <w:pStyle w:val="Bezodstpw"/>
        <w:spacing w:after="12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Proponowana </w:t>
      </w:r>
      <w:r>
        <w:rPr>
          <w:rFonts w:asciiTheme="majorHAnsi" w:hAnsiTheme="majorHAnsi"/>
          <w:b/>
          <w:bCs/>
        </w:rPr>
        <w:t xml:space="preserve">cenna brutto za wynajem sprzętu za </w:t>
      </w:r>
      <w:r w:rsidRPr="00AB77B6">
        <w:rPr>
          <w:rFonts w:asciiTheme="majorHAnsi" w:hAnsiTheme="majorHAnsi"/>
          <w:b/>
          <w:bCs/>
          <w:u w:val="single"/>
        </w:rPr>
        <w:t>jeden</w:t>
      </w:r>
      <w:r>
        <w:rPr>
          <w:rFonts w:asciiTheme="majorHAnsi" w:hAnsiTheme="majorHAnsi"/>
          <w:b/>
          <w:bCs/>
        </w:rPr>
        <w:t xml:space="preserve"> dzień:</w:t>
      </w:r>
    </w:p>
    <w:p w14:paraId="29D7FEBF" w14:textId="3C8E494F" w:rsidR="00AB77B6" w:rsidRPr="00AB77B6" w:rsidRDefault="00AB77B6" w:rsidP="00AB77B6">
      <w:pPr>
        <w:spacing w:after="120" w:line="36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1071A423" w14:textId="578F52EE" w:rsidR="00AB77B6" w:rsidRDefault="00AC538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4</w:t>
      </w:r>
      <w:r w:rsidR="00AB77B6">
        <w:rPr>
          <w:rFonts w:asciiTheme="majorHAnsi" w:hAnsiTheme="majorHAnsi"/>
          <w:b/>
          <w:bCs/>
        </w:rPr>
        <w:t xml:space="preserve">. </w:t>
      </w:r>
      <w:proofErr w:type="spellStart"/>
      <w:r w:rsidR="003403C3">
        <w:rPr>
          <w:rFonts w:asciiTheme="majorHAnsi" w:hAnsiTheme="majorHAnsi"/>
          <w:b/>
          <w:bCs/>
        </w:rPr>
        <w:t>Slider</w:t>
      </w:r>
      <w:proofErr w:type="spellEnd"/>
      <w:r w:rsidR="003403C3">
        <w:rPr>
          <w:rFonts w:asciiTheme="majorHAnsi" w:hAnsiTheme="majorHAnsi"/>
          <w:b/>
          <w:bCs/>
        </w:rPr>
        <w:t xml:space="preserve"> </w:t>
      </w:r>
      <w:proofErr w:type="spellStart"/>
      <w:r w:rsidR="003403C3">
        <w:rPr>
          <w:rFonts w:asciiTheme="majorHAnsi" w:hAnsiTheme="majorHAnsi"/>
          <w:b/>
          <w:bCs/>
        </w:rPr>
        <w:t>Kamerow</w:t>
      </w:r>
      <w:proofErr w:type="spellEnd"/>
      <w:r w:rsidR="003403C3">
        <w:rPr>
          <w:rFonts w:asciiTheme="majorHAnsi" w:hAnsiTheme="majorHAnsi"/>
          <w:b/>
          <w:bCs/>
        </w:rPr>
        <w:t>, wózek pod głowicę, Dron Phantom</w:t>
      </w:r>
    </w:p>
    <w:p w14:paraId="0BC1F57C" w14:textId="77777777" w:rsidR="00AB77B6" w:rsidRDefault="00AB77B6" w:rsidP="00AB77B6">
      <w:pPr>
        <w:pStyle w:val="Bezodstpw"/>
        <w:spacing w:after="12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Proponowana </w:t>
      </w:r>
      <w:r>
        <w:rPr>
          <w:rFonts w:asciiTheme="majorHAnsi" w:hAnsiTheme="majorHAnsi"/>
          <w:b/>
          <w:bCs/>
        </w:rPr>
        <w:t xml:space="preserve">cenna brutto za wynajem sprzętu za </w:t>
      </w:r>
      <w:r w:rsidRPr="00AB77B6">
        <w:rPr>
          <w:rFonts w:asciiTheme="majorHAnsi" w:hAnsiTheme="majorHAnsi"/>
          <w:b/>
          <w:bCs/>
          <w:u w:val="single"/>
        </w:rPr>
        <w:t>jeden</w:t>
      </w:r>
      <w:r>
        <w:rPr>
          <w:rFonts w:asciiTheme="majorHAnsi" w:hAnsiTheme="majorHAnsi"/>
          <w:b/>
          <w:bCs/>
        </w:rPr>
        <w:t xml:space="preserve"> dzień:</w:t>
      </w:r>
    </w:p>
    <w:p w14:paraId="468C345F" w14:textId="523BACA5" w:rsidR="00AB77B6" w:rsidRPr="00AB77B6" w:rsidRDefault="00AB77B6" w:rsidP="00AB77B6">
      <w:pPr>
        <w:spacing w:after="120" w:line="36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0CBCB292" w14:textId="77777777" w:rsidR="00AB77B6" w:rsidRDefault="00AB77B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</w:p>
    <w:p w14:paraId="5740311E" w14:textId="065238B8" w:rsidR="00AB77B6" w:rsidRPr="00AB77B6" w:rsidRDefault="00AC538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5</w:t>
      </w:r>
      <w:r w:rsidR="00AB77B6">
        <w:rPr>
          <w:rFonts w:asciiTheme="majorHAnsi" w:hAnsiTheme="majorHAnsi"/>
          <w:b/>
          <w:bCs/>
        </w:rPr>
        <w:t>. Teleobiektyw</w:t>
      </w:r>
      <w:r>
        <w:rPr>
          <w:rFonts w:asciiTheme="majorHAnsi" w:hAnsiTheme="majorHAnsi"/>
          <w:b/>
          <w:bCs/>
        </w:rPr>
        <w:t>y</w:t>
      </w:r>
    </w:p>
    <w:p w14:paraId="565B122D" w14:textId="77777777" w:rsidR="00AB77B6" w:rsidRDefault="00AB77B6" w:rsidP="00AB77B6">
      <w:pPr>
        <w:pStyle w:val="Bezodstpw"/>
        <w:spacing w:after="12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Proponowana </w:t>
      </w:r>
      <w:r>
        <w:rPr>
          <w:rFonts w:asciiTheme="majorHAnsi" w:hAnsiTheme="majorHAnsi"/>
          <w:b/>
          <w:bCs/>
        </w:rPr>
        <w:t xml:space="preserve">cenna brutto za wynajem sprzętu za </w:t>
      </w:r>
      <w:r w:rsidRPr="00AB77B6">
        <w:rPr>
          <w:rFonts w:asciiTheme="majorHAnsi" w:hAnsiTheme="majorHAnsi"/>
          <w:b/>
          <w:bCs/>
          <w:u w:val="single"/>
        </w:rPr>
        <w:t>jeden</w:t>
      </w:r>
      <w:r>
        <w:rPr>
          <w:rFonts w:asciiTheme="majorHAnsi" w:hAnsiTheme="majorHAnsi"/>
          <w:b/>
          <w:bCs/>
        </w:rPr>
        <w:t xml:space="preserve"> dzień:</w:t>
      </w:r>
    </w:p>
    <w:p w14:paraId="7ED53930" w14:textId="77777777" w:rsidR="00AB77B6" w:rsidRPr="00AB77B6" w:rsidRDefault="00AB77B6" w:rsidP="00AB77B6">
      <w:pPr>
        <w:spacing w:after="120" w:line="36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2A6336DC" w14:textId="77777777" w:rsidR="00A23BC6" w:rsidRPr="00A23BC6" w:rsidRDefault="00A23BC6" w:rsidP="00A23BC6">
      <w:pPr>
        <w:spacing w:after="120" w:line="240" w:lineRule="auto"/>
        <w:jc w:val="both"/>
        <w:rPr>
          <w:rFonts w:asciiTheme="majorHAnsi" w:hAnsiTheme="majorHAnsi"/>
        </w:rPr>
      </w:pPr>
    </w:p>
    <w:p w14:paraId="3B3C52EA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Podpisując niniejszą ofertę oświadczam jednocześnie, iż: </w:t>
      </w:r>
    </w:p>
    <w:p w14:paraId="6914D0A1" w14:textId="77777777" w:rsidR="00941E48" w:rsidRPr="009110FC" w:rsidRDefault="00941E48" w:rsidP="003F2CD7">
      <w:pPr>
        <w:pStyle w:val="Bezodstpw"/>
        <w:numPr>
          <w:ilvl w:val="0"/>
          <w:numId w:val="6"/>
        </w:numPr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W pełni akceptuję oraz spełniam wszystkie wymienione warunki udziału w postępowaniu;</w:t>
      </w:r>
    </w:p>
    <w:p w14:paraId="5E9495DD" w14:textId="77777777" w:rsidR="00941E48" w:rsidRPr="009110FC" w:rsidRDefault="00941E48" w:rsidP="003F2CD7">
      <w:pPr>
        <w:pStyle w:val="Bezodstpw"/>
        <w:numPr>
          <w:ilvl w:val="0"/>
          <w:numId w:val="6"/>
        </w:numPr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Cena oferty ma charakter ryczałtowy i uwzględnia wszystkie koszty wykonania usługi</w:t>
      </w:r>
      <w:r>
        <w:rPr>
          <w:rFonts w:asciiTheme="majorHAnsi" w:hAnsiTheme="majorHAnsi"/>
        </w:rPr>
        <w:t>.</w:t>
      </w:r>
    </w:p>
    <w:p w14:paraId="05463646" w14:textId="77777777" w:rsidR="00941E48" w:rsidRPr="003649AA" w:rsidRDefault="00941E48" w:rsidP="003F2CD7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</w:rPr>
      </w:pPr>
      <w:r w:rsidRPr="008E22AC">
        <w:rPr>
          <w:rFonts w:asciiTheme="majorHAnsi" w:hAnsiTheme="majorHAnsi"/>
        </w:rPr>
        <w:t xml:space="preserve"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</w:t>
      </w:r>
      <w:r w:rsidRPr="003649AA">
        <w:rPr>
          <w:rFonts w:asciiTheme="majorHAnsi" w:hAnsiTheme="majorHAnsi"/>
        </w:rPr>
        <w:t>zrealizowania.</w:t>
      </w:r>
    </w:p>
    <w:p w14:paraId="719CDFFD" w14:textId="77777777" w:rsidR="00941E48" w:rsidRPr="003649AA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3649AA">
        <w:rPr>
          <w:rFonts w:asciiTheme="majorHAnsi" w:hAnsiTheme="majorHAnsi"/>
        </w:rPr>
        <w:t xml:space="preserve">Zobowiązuję się w toku realizacji usługi do bezwzględnego stosowania </w:t>
      </w:r>
      <w:r w:rsidRPr="003649AA">
        <w:rPr>
          <w:rFonts w:asciiTheme="majorHAnsi" w:eastAsiaTheme="minorEastAsia" w:hAnsiTheme="majorHAnsi"/>
        </w:rPr>
        <w:t>Wytycznych w zakresie kosztów kwalifikowalnych finansowanych ze środków NFOŚiGW.</w:t>
      </w:r>
    </w:p>
    <w:p w14:paraId="2A49CE78" w14:textId="77777777" w:rsidR="00941E48" w:rsidRPr="009110FC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  <w:u w:val="single"/>
        </w:rPr>
        <w:lastRenderedPageBreak/>
        <w:t xml:space="preserve">Świadomy/a odpowiedzialności za składanie fałszywych oświadczeń, informuję, iż dane zawarte </w:t>
      </w:r>
      <w:r>
        <w:rPr>
          <w:rFonts w:asciiTheme="majorHAnsi" w:hAnsiTheme="majorHAnsi"/>
          <w:u w:val="single"/>
        </w:rPr>
        <w:br/>
      </w:r>
      <w:r w:rsidRPr="009110FC">
        <w:rPr>
          <w:rFonts w:asciiTheme="majorHAnsi" w:hAnsiTheme="majorHAnsi"/>
          <w:u w:val="single"/>
        </w:rPr>
        <w:t>w ofercie są zgodne z prawdą.</w:t>
      </w:r>
    </w:p>
    <w:p w14:paraId="6C829840" w14:textId="77777777" w:rsidR="00941E48" w:rsidRPr="009110FC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Deklaruję nawiązanie współpracy na podstawie </w:t>
      </w:r>
      <w:r w:rsidRPr="009110FC">
        <w:rPr>
          <w:rFonts w:asciiTheme="majorHAnsi" w:hAnsiTheme="majorHAnsi"/>
          <w:u w:val="single"/>
        </w:rPr>
        <w:t>umowy zlecenie.</w:t>
      </w:r>
    </w:p>
    <w:p w14:paraId="180D01F7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46111AF3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1943BB4A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Miejscowość i data …………………                     </w:t>
      </w:r>
    </w:p>
    <w:p w14:paraId="5674C5A5" w14:textId="77777777" w:rsidR="00A23BC6" w:rsidRPr="00A23BC6" w:rsidRDefault="00A23BC6" w:rsidP="00A23BC6">
      <w:pPr>
        <w:pStyle w:val="Bezodstpw"/>
        <w:jc w:val="right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            </w:t>
      </w:r>
      <w:r w:rsidRPr="00A23BC6">
        <w:rPr>
          <w:rFonts w:asciiTheme="majorHAnsi" w:hAnsiTheme="majorHAnsi"/>
        </w:rPr>
        <w:tab/>
        <w:t>……………………………….</w:t>
      </w:r>
    </w:p>
    <w:p w14:paraId="58CF3AE2" w14:textId="77777777" w:rsidR="00A23BC6" w:rsidRPr="00A23BC6" w:rsidRDefault="00A23BC6" w:rsidP="00A23BC6">
      <w:pPr>
        <w:pStyle w:val="Bezodstpw"/>
        <w:spacing w:after="120"/>
        <w:jc w:val="right"/>
        <w:rPr>
          <w:rFonts w:asciiTheme="majorHAnsi" w:hAnsiTheme="majorHAnsi"/>
          <w:b/>
        </w:rPr>
      </w:pPr>
      <w:r w:rsidRPr="00A23BC6">
        <w:rPr>
          <w:rFonts w:asciiTheme="majorHAnsi" w:hAnsiTheme="majorHAnsi"/>
        </w:rPr>
        <w:t>Podpis i pieczęcie oferenta</w:t>
      </w:r>
      <w:r w:rsidRPr="00A23BC6">
        <w:rPr>
          <w:rFonts w:asciiTheme="majorHAnsi" w:hAnsiTheme="majorHAnsi"/>
          <w:b/>
        </w:rPr>
        <w:t xml:space="preserve"> </w:t>
      </w:r>
    </w:p>
    <w:p w14:paraId="2765D0B8" w14:textId="77777777" w:rsidR="008E1C1F" w:rsidRPr="00A23BC6" w:rsidRDefault="008E1C1F" w:rsidP="00A23BC6">
      <w:pPr>
        <w:rPr>
          <w:rFonts w:asciiTheme="majorHAnsi" w:hAnsiTheme="majorHAnsi"/>
        </w:rPr>
      </w:pPr>
    </w:p>
    <w:sectPr w:rsidR="008E1C1F" w:rsidRPr="00A23BC6" w:rsidSect="005F1FD3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851" w:bottom="1134" w:left="851" w:header="0" w:footer="17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165D5" w14:textId="77777777" w:rsidR="00BC251E" w:rsidRDefault="00BC251E" w:rsidP="00BC06B8">
      <w:pPr>
        <w:spacing w:after="0" w:line="240" w:lineRule="auto"/>
      </w:pPr>
      <w:r>
        <w:separator/>
      </w:r>
    </w:p>
  </w:endnote>
  <w:endnote w:type="continuationSeparator" w:id="0">
    <w:p w14:paraId="72AEF5E5" w14:textId="77777777" w:rsidR="00BC251E" w:rsidRDefault="00BC251E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7726145-EA2E-4B79-9B47-BEFD3683F30A}"/>
    <w:embedBold r:id="rId2" w:fontKey="{78F1A14A-046D-4884-B583-B8E02823E2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73B009B-1EEC-40E8-8A8C-75E62ABB5E4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7D746B5-8CE6-4871-ACF1-2210BC4A1B1B}"/>
    <w:embedBold r:id="rId5" w:fontKey="{41830AB0-4EB0-4970-8FBD-BE9D85469FCA}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  <w:embedRegular r:id="rId6" w:fontKey="{E4206FB4-C7E7-4911-9B22-F48F03434965}"/>
    <w:embedBold r:id="rId7" w:fontKey="{7704F0FF-C424-4C03-8B6D-8FE6BC7240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F7A2" w14:textId="3A58D9D5" w:rsidR="00B66A80" w:rsidRDefault="004066DF" w:rsidP="00833ED0">
    <w:pPr>
      <w:pStyle w:val="Stopka"/>
      <w:ind w:left="1985"/>
      <w:jc w:val="both"/>
      <w:rPr>
        <w:rFonts w:asciiTheme="majorHAnsi" w:hAnsiTheme="majorHAnsi"/>
        <w:b/>
        <w:sz w:val="18"/>
      </w:rPr>
    </w:pPr>
    <w:r>
      <w:rPr>
        <w:noProof/>
        <w:sz w:val="8"/>
        <w:lang w:eastAsia="pl-PL"/>
      </w:rPr>
      <w:drawing>
        <wp:anchor distT="0" distB="0" distL="114300" distR="114300" simplePos="0" relativeHeight="251676672" behindDoc="1" locked="0" layoutInCell="1" allowOverlap="1" wp14:anchorId="5EEE631B" wp14:editId="7A5CEEC7">
          <wp:simplePos x="0" y="0"/>
          <wp:positionH relativeFrom="column">
            <wp:posOffset>4885690</wp:posOffset>
          </wp:positionH>
          <wp:positionV relativeFrom="paragraph">
            <wp:posOffset>-589280</wp:posOffset>
          </wp:positionV>
          <wp:extent cx="1323975" cy="11176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AKCEPTOWANE_CZAR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3BE06" w14:textId="77777777" w:rsidR="00833ED0" w:rsidRPr="00B14471" w:rsidRDefault="00833ED0" w:rsidP="00833ED0">
    <w:pPr>
      <w:pStyle w:val="Stopka"/>
      <w:rPr>
        <w:rFonts w:asciiTheme="majorHAnsi" w:hAnsiTheme="majorHAnsi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  <w:lang w:eastAsia="pl-PL"/>
      </w:rPr>
      <w:id w:val="-1360188601"/>
      <w:docPartObj>
        <w:docPartGallery w:val="Page Numbers (Bottom of Page)"/>
        <w:docPartUnique/>
      </w:docPartObj>
    </w:sdtPr>
    <w:sdtEndPr/>
    <w:sdtContent>
      <w:p w14:paraId="7C21BB13" w14:textId="77777777" w:rsidR="0034335F" w:rsidRDefault="0034335F" w:rsidP="00370073">
        <w:pPr>
          <w:spacing w:after="0" w:line="240" w:lineRule="auto"/>
          <w:rPr>
            <w:rFonts w:ascii="Times New Roman" w:hAnsi="Times New Roman"/>
            <w:sz w:val="18"/>
            <w:szCs w:val="18"/>
            <w:lang w:eastAsia="pl-PL"/>
          </w:rPr>
        </w:pPr>
        <w:r w:rsidRPr="00E10749">
          <w:rPr>
            <w:rFonts w:ascii="Times New Roman" w:hAnsi="Times New Roman"/>
            <w:noProof/>
            <w:sz w:val="18"/>
            <w:szCs w:val="18"/>
            <w:lang w:eastAsia="pl-P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66DD620A" wp14:editId="560719D6">
                  <wp:simplePos x="0" y="0"/>
                  <wp:positionH relativeFrom="margin">
                    <wp:align>right</wp:align>
                  </wp:positionH>
                  <wp:positionV relativeFrom="paragraph">
                    <wp:posOffset>66675</wp:posOffset>
                  </wp:positionV>
                  <wp:extent cx="1677035" cy="359410"/>
                  <wp:effectExtent l="0" t="0" r="0" b="254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77035" cy="359410"/>
                            <a:chOff x="0" y="0"/>
                            <a:chExt cx="1677035" cy="35941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0"/>
                              <a:ext cx="800735" cy="3594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78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5C9D2C8" id="Grupa 10" o:spid="_x0000_s1026" style="position:absolute;margin-left:80.85pt;margin-top:5.25pt;width:132.05pt;height:28.3pt;z-index:251668480;mso-position-horizontal:right;mso-position-horizontal-relative:margin" coordsize="1677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27" type="#_x0000_t75" style="position:absolute;left:8763;width:80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MP2/AAAA2wAAAA8AAABkcnMvZG93bnJldi54bWxET02LwjAQvS/4H8II3tZUQV2qUVQQZMGD&#10;7XofmrEtNpOSRK3++o0geJvH+5zFqjONuJHztWUFo2ECgriwuuZSwV+++/4B4QOyxsYyKXiQh9Wy&#10;97XAVNs7H+mWhVLEEPYpKqhCaFMpfVGRQT+0LXHkztYZDBG6UmqH9xhuGjlOkqk0WHNsqLClbUXF&#10;JbsaBbtJlp+2s9/ZZFMa98yzwzTXB6UG/W49BxGoCx/x273Xcf4IXr/E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RDD9vwAAANsAAAAPAAAAAAAAAAAAAAAAAJ8CAABk&#10;cnMvZG93bnJldi54bWxQSwUGAAAAAAQABAD3AAAAiwMAAAAA&#10;">
                    <v:imagedata r:id="rId3" o:title=""/>
                    <v:path arrowok="t"/>
                  </v:shape>
                  <v:shape id="Obraz 18" o:spid="_x0000_s1028" type="#_x0000_t75" style="position:absolute;width:56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8ULEAAAA2wAAAA8AAABkcnMvZG93bnJldi54bWxEj09Lw0AQxe+C32EZwYvYTRVEYjdFbAte&#10;rTXgbchO/mB2Ns1Om+indw6Ctxnem/d+s1rPoTdnGlMX2cFykYEhrqLvuHFweN/dPoJJguyxj0wO&#10;vinBuri8WGHu48RvdN5LYzSEU44OWpEhtzZVLQVMizgQq1bHMaDoOjbWjzhpeOjtXZY92IAda0OL&#10;A720VH3tT8GB9MftaboJGX4ey4+f+n4j5Xbj3PXV/PwERmiWf/Pf9atXfIXVX3QAW/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d8ULEAAAA2wAAAA8AAAAAAAAAAAAAAAAA&#10;nwIAAGRycy9kb3ducmV2LnhtbFBLBQYAAAAABAAEAPcAAACQAwAAAAA=&#10;">
                    <v:imagedata r:id="rId4" o:title=""/>
                    <v:path arrowok="t"/>
                  </v:shape>
                  <w10:wrap anchorx="margin"/>
                </v:group>
              </w:pict>
            </mc:Fallback>
          </mc:AlternateContent>
        </w:r>
      </w:p>
      <w:sdt>
        <w:sdtPr>
          <w:rPr>
            <w:rFonts w:ascii="Ubuntu Light" w:hAnsi="Ubuntu Light"/>
            <w:sz w:val="20"/>
            <w:szCs w:val="20"/>
            <w:lang w:eastAsia="pl-PL"/>
          </w:rPr>
          <w:id w:val="-173631069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sdt>
            <w:sdtPr>
              <w:rPr>
                <w:rFonts w:ascii="Ubuntu Light" w:hAnsi="Ubuntu Light"/>
                <w:sz w:val="20"/>
                <w:szCs w:val="20"/>
                <w:lang w:eastAsia="pl-PL"/>
              </w:rPr>
              <w:id w:val="-838468795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3512D4EB" w14:textId="77777777" w:rsidR="0034335F" w:rsidRPr="00E10749" w:rsidRDefault="0034335F" w:rsidP="00370073">
                <w:pPr>
                  <w:tabs>
                    <w:tab w:val="left" w:pos="2475"/>
                  </w:tabs>
                  <w:spacing w:after="0" w:line="240" w:lineRule="auto"/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</w:pP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Strona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 z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ab/>
                </w:r>
              </w:p>
              <w:p w14:paraId="2E7F0F84" w14:textId="77777777" w:rsidR="0034335F" w:rsidRPr="00370073" w:rsidRDefault="0034335F" w:rsidP="0037007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Ubuntu Light" w:hAnsi="Ubuntu Light"/>
                    <w:sz w:val="14"/>
                    <w:szCs w:val="20"/>
                    <w:lang w:eastAsia="pl-PL"/>
                  </w:rPr>
                </w:pPr>
                <w:r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>RPLU.11.01.00-06-0111/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22FCC" w14:textId="77777777" w:rsidR="00BC251E" w:rsidRDefault="00BC251E" w:rsidP="00BC06B8">
      <w:pPr>
        <w:spacing w:after="0" w:line="240" w:lineRule="auto"/>
      </w:pPr>
      <w:r>
        <w:separator/>
      </w:r>
    </w:p>
  </w:footnote>
  <w:footnote w:type="continuationSeparator" w:id="0">
    <w:p w14:paraId="55DA4761" w14:textId="77777777" w:rsidR="00BC251E" w:rsidRDefault="00BC251E" w:rsidP="00BC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0677" w14:textId="77777777" w:rsidR="00A764E4" w:rsidRPr="00F03338" w:rsidRDefault="002A262A" w:rsidP="00123524">
    <w:pPr>
      <w:pStyle w:val="Nagwek"/>
      <w:tabs>
        <w:tab w:val="clear" w:pos="4536"/>
        <w:tab w:val="clear" w:pos="9072"/>
        <w:tab w:val="left" w:pos="2850"/>
      </w:tabs>
      <w:rPr>
        <w:sz w:val="8"/>
      </w:rPr>
    </w:pPr>
    <w:r>
      <w:rPr>
        <w:noProof/>
        <w:lang w:eastAsia="pl-PL"/>
      </w:rPr>
      <w:drawing>
        <wp:inline distT="0" distB="0" distL="0" distR="0" wp14:anchorId="1015063F" wp14:editId="119D69BE">
          <wp:extent cx="1781175" cy="881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1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40" cy="8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EB24" w14:textId="77777777" w:rsidR="0034335F" w:rsidRPr="001662D3" w:rsidRDefault="0034335F" w:rsidP="00590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550BEA" wp14:editId="1EB6D385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6480000" cy="105210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8E0"/>
    <w:multiLevelType w:val="hybridMultilevel"/>
    <w:tmpl w:val="2FE00B22"/>
    <w:lvl w:ilvl="0" w:tplc="52AC0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7B3"/>
    <w:multiLevelType w:val="hybridMultilevel"/>
    <w:tmpl w:val="CDD04180"/>
    <w:lvl w:ilvl="0" w:tplc="3962E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1874E2E"/>
    <w:multiLevelType w:val="hybridMultilevel"/>
    <w:tmpl w:val="F4BE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05CEE"/>
    <w:multiLevelType w:val="hybridMultilevel"/>
    <w:tmpl w:val="089E1A1E"/>
    <w:lvl w:ilvl="0" w:tplc="F2D8F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26C9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5EC02BEB"/>
    <w:multiLevelType w:val="hybridMultilevel"/>
    <w:tmpl w:val="49BE5216"/>
    <w:lvl w:ilvl="0" w:tplc="C0225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F1"/>
    <w:rsid w:val="000033B3"/>
    <w:rsid w:val="00011B68"/>
    <w:rsid w:val="00012C6F"/>
    <w:rsid w:val="000130B8"/>
    <w:rsid w:val="00016D0B"/>
    <w:rsid w:val="000208DE"/>
    <w:rsid w:val="00022EA0"/>
    <w:rsid w:val="000271FC"/>
    <w:rsid w:val="0003435A"/>
    <w:rsid w:val="0004148A"/>
    <w:rsid w:val="00041619"/>
    <w:rsid w:val="000431CB"/>
    <w:rsid w:val="00044DC1"/>
    <w:rsid w:val="000465C6"/>
    <w:rsid w:val="00050B87"/>
    <w:rsid w:val="00054336"/>
    <w:rsid w:val="00056031"/>
    <w:rsid w:val="00072917"/>
    <w:rsid w:val="000769BB"/>
    <w:rsid w:val="00080ED5"/>
    <w:rsid w:val="00084D9A"/>
    <w:rsid w:val="00085D38"/>
    <w:rsid w:val="00087132"/>
    <w:rsid w:val="00090507"/>
    <w:rsid w:val="000943C2"/>
    <w:rsid w:val="000962A6"/>
    <w:rsid w:val="000A4906"/>
    <w:rsid w:val="000A6A2F"/>
    <w:rsid w:val="000B1E5A"/>
    <w:rsid w:val="000B2628"/>
    <w:rsid w:val="000B5577"/>
    <w:rsid w:val="000B7EEB"/>
    <w:rsid w:val="000C3A1A"/>
    <w:rsid w:val="000D0FE2"/>
    <w:rsid w:val="000D442A"/>
    <w:rsid w:val="000E18BA"/>
    <w:rsid w:val="000E1B1E"/>
    <w:rsid w:val="000E326F"/>
    <w:rsid w:val="000E4490"/>
    <w:rsid w:val="000E4D2E"/>
    <w:rsid w:val="000E5010"/>
    <w:rsid w:val="000E567D"/>
    <w:rsid w:val="000E5F0C"/>
    <w:rsid w:val="000F094B"/>
    <w:rsid w:val="001022C6"/>
    <w:rsid w:val="00102F36"/>
    <w:rsid w:val="001039F8"/>
    <w:rsid w:val="00105193"/>
    <w:rsid w:val="00110145"/>
    <w:rsid w:val="00111F99"/>
    <w:rsid w:val="0011783A"/>
    <w:rsid w:val="00117E74"/>
    <w:rsid w:val="00123524"/>
    <w:rsid w:val="001258FA"/>
    <w:rsid w:val="00125A3D"/>
    <w:rsid w:val="00127DCC"/>
    <w:rsid w:val="00127DDD"/>
    <w:rsid w:val="00141A45"/>
    <w:rsid w:val="00143AB6"/>
    <w:rsid w:val="001449EB"/>
    <w:rsid w:val="00145D62"/>
    <w:rsid w:val="00151256"/>
    <w:rsid w:val="00151C9D"/>
    <w:rsid w:val="00152D3C"/>
    <w:rsid w:val="0015336A"/>
    <w:rsid w:val="00153898"/>
    <w:rsid w:val="00162B8B"/>
    <w:rsid w:val="001710A1"/>
    <w:rsid w:val="00174957"/>
    <w:rsid w:val="00175C9F"/>
    <w:rsid w:val="00184ABC"/>
    <w:rsid w:val="0018580A"/>
    <w:rsid w:val="00191AAC"/>
    <w:rsid w:val="00193B03"/>
    <w:rsid w:val="00194993"/>
    <w:rsid w:val="00195842"/>
    <w:rsid w:val="001969F2"/>
    <w:rsid w:val="001A4451"/>
    <w:rsid w:val="001B0E7A"/>
    <w:rsid w:val="001B20B8"/>
    <w:rsid w:val="001B5B02"/>
    <w:rsid w:val="001B6A0F"/>
    <w:rsid w:val="001C7753"/>
    <w:rsid w:val="001D28F9"/>
    <w:rsid w:val="001E3C28"/>
    <w:rsid w:val="001F5114"/>
    <w:rsid w:val="001F6E52"/>
    <w:rsid w:val="0020113B"/>
    <w:rsid w:val="0020294D"/>
    <w:rsid w:val="00207620"/>
    <w:rsid w:val="00207632"/>
    <w:rsid w:val="00210B98"/>
    <w:rsid w:val="00211678"/>
    <w:rsid w:val="0022228F"/>
    <w:rsid w:val="00227E91"/>
    <w:rsid w:val="00235A9F"/>
    <w:rsid w:val="0023793D"/>
    <w:rsid w:val="00240632"/>
    <w:rsid w:val="00240A1F"/>
    <w:rsid w:val="00243EEA"/>
    <w:rsid w:val="00251291"/>
    <w:rsid w:val="00253F06"/>
    <w:rsid w:val="0025498E"/>
    <w:rsid w:val="00255D20"/>
    <w:rsid w:val="00257070"/>
    <w:rsid w:val="00261818"/>
    <w:rsid w:val="00262F20"/>
    <w:rsid w:val="00263AE8"/>
    <w:rsid w:val="00264408"/>
    <w:rsid w:val="0026684B"/>
    <w:rsid w:val="00270C00"/>
    <w:rsid w:val="002801B9"/>
    <w:rsid w:val="00281D2F"/>
    <w:rsid w:val="0028447E"/>
    <w:rsid w:val="0028475F"/>
    <w:rsid w:val="002856B5"/>
    <w:rsid w:val="00295AE1"/>
    <w:rsid w:val="002A18C9"/>
    <w:rsid w:val="002A262A"/>
    <w:rsid w:val="002A41AE"/>
    <w:rsid w:val="002A4EFC"/>
    <w:rsid w:val="002A7F85"/>
    <w:rsid w:val="002C481C"/>
    <w:rsid w:val="002D0C8E"/>
    <w:rsid w:val="002F5449"/>
    <w:rsid w:val="002F591F"/>
    <w:rsid w:val="003006DE"/>
    <w:rsid w:val="00301426"/>
    <w:rsid w:val="003039F1"/>
    <w:rsid w:val="00305764"/>
    <w:rsid w:val="00306737"/>
    <w:rsid w:val="00306DC5"/>
    <w:rsid w:val="00307572"/>
    <w:rsid w:val="003128F5"/>
    <w:rsid w:val="00313BC8"/>
    <w:rsid w:val="00321C5C"/>
    <w:rsid w:val="003248F2"/>
    <w:rsid w:val="00327403"/>
    <w:rsid w:val="0032765C"/>
    <w:rsid w:val="00334B4D"/>
    <w:rsid w:val="00335A42"/>
    <w:rsid w:val="00336DA5"/>
    <w:rsid w:val="003403C3"/>
    <w:rsid w:val="00341F23"/>
    <w:rsid w:val="0034251B"/>
    <w:rsid w:val="0034335F"/>
    <w:rsid w:val="003437B6"/>
    <w:rsid w:val="00345508"/>
    <w:rsid w:val="00352F86"/>
    <w:rsid w:val="00356535"/>
    <w:rsid w:val="00362D9D"/>
    <w:rsid w:val="003638EE"/>
    <w:rsid w:val="003649AA"/>
    <w:rsid w:val="00370073"/>
    <w:rsid w:val="00370BF5"/>
    <w:rsid w:val="00372D90"/>
    <w:rsid w:val="00375BE5"/>
    <w:rsid w:val="00376275"/>
    <w:rsid w:val="00382954"/>
    <w:rsid w:val="0038608C"/>
    <w:rsid w:val="003936FD"/>
    <w:rsid w:val="003A1E3C"/>
    <w:rsid w:val="003A5C57"/>
    <w:rsid w:val="003B1D26"/>
    <w:rsid w:val="003B3D13"/>
    <w:rsid w:val="003C1430"/>
    <w:rsid w:val="003C17D3"/>
    <w:rsid w:val="003C1F70"/>
    <w:rsid w:val="003C363E"/>
    <w:rsid w:val="003C7881"/>
    <w:rsid w:val="003D3108"/>
    <w:rsid w:val="003E62DD"/>
    <w:rsid w:val="003F13F5"/>
    <w:rsid w:val="003F1AD3"/>
    <w:rsid w:val="003F2CD7"/>
    <w:rsid w:val="00401BD1"/>
    <w:rsid w:val="00403750"/>
    <w:rsid w:val="0040623A"/>
    <w:rsid w:val="004066DF"/>
    <w:rsid w:val="004129A8"/>
    <w:rsid w:val="00415F14"/>
    <w:rsid w:val="00416DD7"/>
    <w:rsid w:val="00416E0D"/>
    <w:rsid w:val="00421077"/>
    <w:rsid w:val="00432BC7"/>
    <w:rsid w:val="00435D55"/>
    <w:rsid w:val="00450A71"/>
    <w:rsid w:val="00450BBA"/>
    <w:rsid w:val="00454D42"/>
    <w:rsid w:val="00464EFA"/>
    <w:rsid w:val="00470E2E"/>
    <w:rsid w:val="00471744"/>
    <w:rsid w:val="00476C95"/>
    <w:rsid w:val="00483003"/>
    <w:rsid w:val="00483692"/>
    <w:rsid w:val="00483DF8"/>
    <w:rsid w:val="00486700"/>
    <w:rsid w:val="00492FF7"/>
    <w:rsid w:val="00493643"/>
    <w:rsid w:val="0049401F"/>
    <w:rsid w:val="004A363B"/>
    <w:rsid w:val="004A7B72"/>
    <w:rsid w:val="004C171B"/>
    <w:rsid w:val="004C24DF"/>
    <w:rsid w:val="004D398B"/>
    <w:rsid w:val="004D4A78"/>
    <w:rsid w:val="004D786F"/>
    <w:rsid w:val="004E413D"/>
    <w:rsid w:val="004F20AA"/>
    <w:rsid w:val="005015BB"/>
    <w:rsid w:val="005054E2"/>
    <w:rsid w:val="005063FE"/>
    <w:rsid w:val="0050718E"/>
    <w:rsid w:val="00507642"/>
    <w:rsid w:val="00507CED"/>
    <w:rsid w:val="00513B92"/>
    <w:rsid w:val="0051706B"/>
    <w:rsid w:val="00517DD3"/>
    <w:rsid w:val="00525B59"/>
    <w:rsid w:val="00533EB8"/>
    <w:rsid w:val="00540835"/>
    <w:rsid w:val="005412EA"/>
    <w:rsid w:val="005434ED"/>
    <w:rsid w:val="00545D09"/>
    <w:rsid w:val="005534C8"/>
    <w:rsid w:val="00561280"/>
    <w:rsid w:val="00561B52"/>
    <w:rsid w:val="005625AD"/>
    <w:rsid w:val="0057097A"/>
    <w:rsid w:val="0057209D"/>
    <w:rsid w:val="00572776"/>
    <w:rsid w:val="00580173"/>
    <w:rsid w:val="00581CB7"/>
    <w:rsid w:val="005905EB"/>
    <w:rsid w:val="005935DF"/>
    <w:rsid w:val="00594725"/>
    <w:rsid w:val="005A0ED1"/>
    <w:rsid w:val="005A4534"/>
    <w:rsid w:val="005A7E8D"/>
    <w:rsid w:val="005B15A3"/>
    <w:rsid w:val="005B4205"/>
    <w:rsid w:val="005B4F16"/>
    <w:rsid w:val="005B60EF"/>
    <w:rsid w:val="005B7B44"/>
    <w:rsid w:val="005C15DA"/>
    <w:rsid w:val="005C2A7E"/>
    <w:rsid w:val="005C32C1"/>
    <w:rsid w:val="005C40FE"/>
    <w:rsid w:val="005C648A"/>
    <w:rsid w:val="005C7346"/>
    <w:rsid w:val="005D0208"/>
    <w:rsid w:val="005D447E"/>
    <w:rsid w:val="005D4A59"/>
    <w:rsid w:val="005D5636"/>
    <w:rsid w:val="005E45D2"/>
    <w:rsid w:val="005E5139"/>
    <w:rsid w:val="005F1FD3"/>
    <w:rsid w:val="005F2B3C"/>
    <w:rsid w:val="005F7D18"/>
    <w:rsid w:val="00602E48"/>
    <w:rsid w:val="006032FA"/>
    <w:rsid w:val="00604849"/>
    <w:rsid w:val="00612063"/>
    <w:rsid w:val="00625A77"/>
    <w:rsid w:val="00627F5C"/>
    <w:rsid w:val="006327B2"/>
    <w:rsid w:val="00633F13"/>
    <w:rsid w:val="0063713E"/>
    <w:rsid w:val="0063743C"/>
    <w:rsid w:val="00640EA7"/>
    <w:rsid w:val="006410B5"/>
    <w:rsid w:val="006452BC"/>
    <w:rsid w:val="00650B20"/>
    <w:rsid w:val="00651EC8"/>
    <w:rsid w:val="00655617"/>
    <w:rsid w:val="006577C7"/>
    <w:rsid w:val="00660503"/>
    <w:rsid w:val="00663AA3"/>
    <w:rsid w:val="00663FCC"/>
    <w:rsid w:val="00667637"/>
    <w:rsid w:val="006701EF"/>
    <w:rsid w:val="00671FBC"/>
    <w:rsid w:val="0067630E"/>
    <w:rsid w:val="00681F38"/>
    <w:rsid w:val="00682DDF"/>
    <w:rsid w:val="00686C86"/>
    <w:rsid w:val="006873CB"/>
    <w:rsid w:val="006900D7"/>
    <w:rsid w:val="00697066"/>
    <w:rsid w:val="006A1183"/>
    <w:rsid w:val="006A1B04"/>
    <w:rsid w:val="006B7F66"/>
    <w:rsid w:val="006C3893"/>
    <w:rsid w:val="006D518E"/>
    <w:rsid w:val="006E440F"/>
    <w:rsid w:val="006E7767"/>
    <w:rsid w:val="006E7E75"/>
    <w:rsid w:val="006F3731"/>
    <w:rsid w:val="00701C06"/>
    <w:rsid w:val="00702840"/>
    <w:rsid w:val="00703EBB"/>
    <w:rsid w:val="007051B2"/>
    <w:rsid w:val="0070600C"/>
    <w:rsid w:val="00711CF8"/>
    <w:rsid w:val="00711EFB"/>
    <w:rsid w:val="00713ED6"/>
    <w:rsid w:val="00722C03"/>
    <w:rsid w:val="00726B44"/>
    <w:rsid w:val="007275E6"/>
    <w:rsid w:val="00730742"/>
    <w:rsid w:val="00732EC8"/>
    <w:rsid w:val="00750F1E"/>
    <w:rsid w:val="00752C11"/>
    <w:rsid w:val="00752F25"/>
    <w:rsid w:val="00754EA7"/>
    <w:rsid w:val="0076319D"/>
    <w:rsid w:val="00764DEB"/>
    <w:rsid w:val="00777398"/>
    <w:rsid w:val="00786E64"/>
    <w:rsid w:val="00790643"/>
    <w:rsid w:val="007A0E93"/>
    <w:rsid w:val="007A2D8A"/>
    <w:rsid w:val="007A35B1"/>
    <w:rsid w:val="007A60BE"/>
    <w:rsid w:val="007C0BD7"/>
    <w:rsid w:val="007C1E6D"/>
    <w:rsid w:val="007C1FA6"/>
    <w:rsid w:val="007C30D5"/>
    <w:rsid w:val="007D096D"/>
    <w:rsid w:val="007D13DA"/>
    <w:rsid w:val="007E2E70"/>
    <w:rsid w:val="007E75B7"/>
    <w:rsid w:val="007F783A"/>
    <w:rsid w:val="00805B2D"/>
    <w:rsid w:val="00810820"/>
    <w:rsid w:val="00811355"/>
    <w:rsid w:val="00817BFA"/>
    <w:rsid w:val="00826F5C"/>
    <w:rsid w:val="00833C7A"/>
    <w:rsid w:val="00833ED0"/>
    <w:rsid w:val="00837885"/>
    <w:rsid w:val="0084065B"/>
    <w:rsid w:val="00840EBE"/>
    <w:rsid w:val="00845244"/>
    <w:rsid w:val="0085020D"/>
    <w:rsid w:val="008602E5"/>
    <w:rsid w:val="00864DDC"/>
    <w:rsid w:val="00880113"/>
    <w:rsid w:val="0088551B"/>
    <w:rsid w:val="008918AE"/>
    <w:rsid w:val="00892099"/>
    <w:rsid w:val="00893DDB"/>
    <w:rsid w:val="008A2725"/>
    <w:rsid w:val="008A4A07"/>
    <w:rsid w:val="008A52F1"/>
    <w:rsid w:val="008B4F5C"/>
    <w:rsid w:val="008E1C1F"/>
    <w:rsid w:val="008E5FE0"/>
    <w:rsid w:val="008F2001"/>
    <w:rsid w:val="008F6400"/>
    <w:rsid w:val="00902C0E"/>
    <w:rsid w:val="00907A60"/>
    <w:rsid w:val="0091044E"/>
    <w:rsid w:val="00912CE8"/>
    <w:rsid w:val="00913219"/>
    <w:rsid w:val="00913C23"/>
    <w:rsid w:val="00915288"/>
    <w:rsid w:val="00915EEC"/>
    <w:rsid w:val="00921194"/>
    <w:rsid w:val="0092568A"/>
    <w:rsid w:val="00925B5F"/>
    <w:rsid w:val="00941E48"/>
    <w:rsid w:val="0095159E"/>
    <w:rsid w:val="009518D0"/>
    <w:rsid w:val="00953D65"/>
    <w:rsid w:val="009602F1"/>
    <w:rsid w:val="009610E2"/>
    <w:rsid w:val="00965C12"/>
    <w:rsid w:val="00970BE7"/>
    <w:rsid w:val="00971B8A"/>
    <w:rsid w:val="00973016"/>
    <w:rsid w:val="009762A0"/>
    <w:rsid w:val="00980853"/>
    <w:rsid w:val="00981943"/>
    <w:rsid w:val="0098280C"/>
    <w:rsid w:val="00983597"/>
    <w:rsid w:val="00983D3E"/>
    <w:rsid w:val="00993651"/>
    <w:rsid w:val="00994659"/>
    <w:rsid w:val="00994ED3"/>
    <w:rsid w:val="00995A55"/>
    <w:rsid w:val="009A24A7"/>
    <w:rsid w:val="009A315E"/>
    <w:rsid w:val="009A3505"/>
    <w:rsid w:val="009B20C5"/>
    <w:rsid w:val="009B29EE"/>
    <w:rsid w:val="009B699B"/>
    <w:rsid w:val="009C6C32"/>
    <w:rsid w:val="009C783F"/>
    <w:rsid w:val="009D0F3B"/>
    <w:rsid w:val="009D4D08"/>
    <w:rsid w:val="009E1FB9"/>
    <w:rsid w:val="009E232F"/>
    <w:rsid w:val="009E275F"/>
    <w:rsid w:val="009E75CA"/>
    <w:rsid w:val="009E7A98"/>
    <w:rsid w:val="00A0354E"/>
    <w:rsid w:val="00A03BFD"/>
    <w:rsid w:val="00A11AED"/>
    <w:rsid w:val="00A11D12"/>
    <w:rsid w:val="00A1253F"/>
    <w:rsid w:val="00A13F4D"/>
    <w:rsid w:val="00A14866"/>
    <w:rsid w:val="00A23BC6"/>
    <w:rsid w:val="00A25E4E"/>
    <w:rsid w:val="00A2720E"/>
    <w:rsid w:val="00A373EC"/>
    <w:rsid w:val="00A46620"/>
    <w:rsid w:val="00A5536E"/>
    <w:rsid w:val="00A7093D"/>
    <w:rsid w:val="00A74B1C"/>
    <w:rsid w:val="00A761BF"/>
    <w:rsid w:val="00A764E4"/>
    <w:rsid w:val="00A76741"/>
    <w:rsid w:val="00A76E79"/>
    <w:rsid w:val="00A777C8"/>
    <w:rsid w:val="00A80EE7"/>
    <w:rsid w:val="00A81F4B"/>
    <w:rsid w:val="00A81FD0"/>
    <w:rsid w:val="00A83591"/>
    <w:rsid w:val="00A86042"/>
    <w:rsid w:val="00A91E97"/>
    <w:rsid w:val="00A95959"/>
    <w:rsid w:val="00A95989"/>
    <w:rsid w:val="00AA3A25"/>
    <w:rsid w:val="00AA522B"/>
    <w:rsid w:val="00AB77B6"/>
    <w:rsid w:val="00AC5386"/>
    <w:rsid w:val="00AC63FD"/>
    <w:rsid w:val="00AD458F"/>
    <w:rsid w:val="00AD4801"/>
    <w:rsid w:val="00AD575E"/>
    <w:rsid w:val="00AE13EF"/>
    <w:rsid w:val="00AE3D11"/>
    <w:rsid w:val="00AF3516"/>
    <w:rsid w:val="00AF781F"/>
    <w:rsid w:val="00B0098B"/>
    <w:rsid w:val="00B010EF"/>
    <w:rsid w:val="00B0736F"/>
    <w:rsid w:val="00B13C11"/>
    <w:rsid w:val="00B14471"/>
    <w:rsid w:val="00B15108"/>
    <w:rsid w:val="00B16C23"/>
    <w:rsid w:val="00B2126F"/>
    <w:rsid w:val="00B22BE8"/>
    <w:rsid w:val="00B2681E"/>
    <w:rsid w:val="00B27CA1"/>
    <w:rsid w:val="00B33D35"/>
    <w:rsid w:val="00B37B91"/>
    <w:rsid w:val="00B444C2"/>
    <w:rsid w:val="00B44E6A"/>
    <w:rsid w:val="00B6324D"/>
    <w:rsid w:val="00B63D78"/>
    <w:rsid w:val="00B65653"/>
    <w:rsid w:val="00B66A80"/>
    <w:rsid w:val="00B76F88"/>
    <w:rsid w:val="00B960E1"/>
    <w:rsid w:val="00BA0B62"/>
    <w:rsid w:val="00BA1AF4"/>
    <w:rsid w:val="00BA6457"/>
    <w:rsid w:val="00BB13BB"/>
    <w:rsid w:val="00BB20FE"/>
    <w:rsid w:val="00BB41CB"/>
    <w:rsid w:val="00BB5FF1"/>
    <w:rsid w:val="00BC06B8"/>
    <w:rsid w:val="00BC251E"/>
    <w:rsid w:val="00BC2FB4"/>
    <w:rsid w:val="00BC713E"/>
    <w:rsid w:val="00BD210E"/>
    <w:rsid w:val="00BD6B65"/>
    <w:rsid w:val="00BE61C7"/>
    <w:rsid w:val="00BF4934"/>
    <w:rsid w:val="00BF5185"/>
    <w:rsid w:val="00BF69B9"/>
    <w:rsid w:val="00BF6B70"/>
    <w:rsid w:val="00BF6E8D"/>
    <w:rsid w:val="00C01319"/>
    <w:rsid w:val="00C1103A"/>
    <w:rsid w:val="00C12BD6"/>
    <w:rsid w:val="00C16E76"/>
    <w:rsid w:val="00C177AB"/>
    <w:rsid w:val="00C43973"/>
    <w:rsid w:val="00C502E4"/>
    <w:rsid w:val="00C52857"/>
    <w:rsid w:val="00C624E3"/>
    <w:rsid w:val="00C655C1"/>
    <w:rsid w:val="00C735FD"/>
    <w:rsid w:val="00C77719"/>
    <w:rsid w:val="00C77CBC"/>
    <w:rsid w:val="00C800C2"/>
    <w:rsid w:val="00C9725D"/>
    <w:rsid w:val="00CA335A"/>
    <w:rsid w:val="00CA50CD"/>
    <w:rsid w:val="00CA56A0"/>
    <w:rsid w:val="00CB27E6"/>
    <w:rsid w:val="00CB3B9B"/>
    <w:rsid w:val="00CB6F8A"/>
    <w:rsid w:val="00CC082C"/>
    <w:rsid w:val="00CC2109"/>
    <w:rsid w:val="00CC5037"/>
    <w:rsid w:val="00CD2C23"/>
    <w:rsid w:val="00CD705E"/>
    <w:rsid w:val="00CE32E4"/>
    <w:rsid w:val="00CE5429"/>
    <w:rsid w:val="00CE727D"/>
    <w:rsid w:val="00CE7E66"/>
    <w:rsid w:val="00CF011A"/>
    <w:rsid w:val="00CF0F85"/>
    <w:rsid w:val="00CF2291"/>
    <w:rsid w:val="00CF277D"/>
    <w:rsid w:val="00CF29EF"/>
    <w:rsid w:val="00CF3FEC"/>
    <w:rsid w:val="00D04163"/>
    <w:rsid w:val="00D2775A"/>
    <w:rsid w:val="00D27CF5"/>
    <w:rsid w:val="00D31162"/>
    <w:rsid w:val="00D41776"/>
    <w:rsid w:val="00D421F1"/>
    <w:rsid w:val="00D47069"/>
    <w:rsid w:val="00D5459E"/>
    <w:rsid w:val="00D60949"/>
    <w:rsid w:val="00D66271"/>
    <w:rsid w:val="00D663AB"/>
    <w:rsid w:val="00D76E3D"/>
    <w:rsid w:val="00D829FC"/>
    <w:rsid w:val="00D86074"/>
    <w:rsid w:val="00D87281"/>
    <w:rsid w:val="00D92101"/>
    <w:rsid w:val="00D94B8A"/>
    <w:rsid w:val="00D95085"/>
    <w:rsid w:val="00DC0E7A"/>
    <w:rsid w:val="00DC1902"/>
    <w:rsid w:val="00DC1F06"/>
    <w:rsid w:val="00DC1FBA"/>
    <w:rsid w:val="00DD0942"/>
    <w:rsid w:val="00DD7371"/>
    <w:rsid w:val="00DE07C5"/>
    <w:rsid w:val="00DE6A0C"/>
    <w:rsid w:val="00DF4055"/>
    <w:rsid w:val="00DF5634"/>
    <w:rsid w:val="00E02855"/>
    <w:rsid w:val="00E03260"/>
    <w:rsid w:val="00E03768"/>
    <w:rsid w:val="00E05D45"/>
    <w:rsid w:val="00E10749"/>
    <w:rsid w:val="00E112DA"/>
    <w:rsid w:val="00E12761"/>
    <w:rsid w:val="00E25BA4"/>
    <w:rsid w:val="00E41962"/>
    <w:rsid w:val="00E56F99"/>
    <w:rsid w:val="00E609D3"/>
    <w:rsid w:val="00E613A4"/>
    <w:rsid w:val="00E62C57"/>
    <w:rsid w:val="00E65CBD"/>
    <w:rsid w:val="00E66115"/>
    <w:rsid w:val="00E71D92"/>
    <w:rsid w:val="00E739D5"/>
    <w:rsid w:val="00E74948"/>
    <w:rsid w:val="00E83D57"/>
    <w:rsid w:val="00E85BCA"/>
    <w:rsid w:val="00E906B8"/>
    <w:rsid w:val="00E91078"/>
    <w:rsid w:val="00E95760"/>
    <w:rsid w:val="00E970D3"/>
    <w:rsid w:val="00E97B97"/>
    <w:rsid w:val="00EA1F83"/>
    <w:rsid w:val="00EA31DA"/>
    <w:rsid w:val="00EB744C"/>
    <w:rsid w:val="00EB7B4E"/>
    <w:rsid w:val="00EC61DF"/>
    <w:rsid w:val="00ED12AC"/>
    <w:rsid w:val="00ED3745"/>
    <w:rsid w:val="00ED5782"/>
    <w:rsid w:val="00EF022A"/>
    <w:rsid w:val="00EF1B39"/>
    <w:rsid w:val="00EF7630"/>
    <w:rsid w:val="00F03338"/>
    <w:rsid w:val="00F03A65"/>
    <w:rsid w:val="00F0515A"/>
    <w:rsid w:val="00F05652"/>
    <w:rsid w:val="00F05C4C"/>
    <w:rsid w:val="00F11379"/>
    <w:rsid w:val="00F1774C"/>
    <w:rsid w:val="00F17B92"/>
    <w:rsid w:val="00F20543"/>
    <w:rsid w:val="00F20654"/>
    <w:rsid w:val="00F21D1D"/>
    <w:rsid w:val="00F24C73"/>
    <w:rsid w:val="00F26E53"/>
    <w:rsid w:val="00F3761B"/>
    <w:rsid w:val="00F401D0"/>
    <w:rsid w:val="00F4155E"/>
    <w:rsid w:val="00F47CC0"/>
    <w:rsid w:val="00F50133"/>
    <w:rsid w:val="00F51D9F"/>
    <w:rsid w:val="00F60DF3"/>
    <w:rsid w:val="00F62D5D"/>
    <w:rsid w:val="00F7593A"/>
    <w:rsid w:val="00F75D19"/>
    <w:rsid w:val="00F808B0"/>
    <w:rsid w:val="00F82349"/>
    <w:rsid w:val="00F82F01"/>
    <w:rsid w:val="00F83E29"/>
    <w:rsid w:val="00F84A69"/>
    <w:rsid w:val="00F85CD7"/>
    <w:rsid w:val="00F905A3"/>
    <w:rsid w:val="00F91585"/>
    <w:rsid w:val="00F956BB"/>
    <w:rsid w:val="00FA3712"/>
    <w:rsid w:val="00FA6290"/>
    <w:rsid w:val="00FA694C"/>
    <w:rsid w:val="00FA72D8"/>
    <w:rsid w:val="00FA7794"/>
    <w:rsid w:val="00FA77B0"/>
    <w:rsid w:val="00FB3265"/>
    <w:rsid w:val="00FC0B41"/>
    <w:rsid w:val="00FC16E5"/>
    <w:rsid w:val="00FC3946"/>
    <w:rsid w:val="00FC3F3D"/>
    <w:rsid w:val="00FC46C0"/>
    <w:rsid w:val="00FC5136"/>
    <w:rsid w:val="00FC697A"/>
    <w:rsid w:val="00FD2773"/>
    <w:rsid w:val="00FD5144"/>
    <w:rsid w:val="00FE2C5D"/>
    <w:rsid w:val="00FE49F4"/>
    <w:rsid w:val="00FF2914"/>
    <w:rsid w:val="00FF466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6E4B"/>
  <w15:docId w15:val="{EEB007F9-1C88-4D00-802C-330429E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B27E6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C06B8"/>
    <w:rPr>
      <w:vertAlign w:val="superscript"/>
    </w:rPr>
  </w:style>
  <w:style w:type="paragraph" w:styleId="Bezodstpw">
    <w:name w:val="No Spacing"/>
    <w:link w:val="BezodstpwZnak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CB27E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CB27E6"/>
    <w:pPr>
      <w:widowControl w:val="0"/>
      <w:spacing w:after="0" w:line="231" w:lineRule="exact"/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B27E6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B27E6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27E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A50E-1E90-440E-BF02-E12E1E40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gszczerba</cp:lastModifiedBy>
  <cp:revision>34</cp:revision>
  <cp:lastPrinted>2018-10-10T05:17:00Z</cp:lastPrinted>
  <dcterms:created xsi:type="dcterms:W3CDTF">2020-01-21T10:10:00Z</dcterms:created>
  <dcterms:modified xsi:type="dcterms:W3CDTF">2020-11-29T12:55:00Z</dcterms:modified>
</cp:coreProperties>
</file>